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42BD" w14:textId="77777777" w:rsidR="008868CE" w:rsidRPr="00931761" w:rsidRDefault="008868CE" w:rsidP="008868CE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8868CE">
        <w:rPr>
          <w:rFonts w:hint="eastAsia"/>
          <w:spacing w:val="40"/>
          <w:kern w:val="0"/>
          <w:fitText w:val="1656" w:id="-1478801664"/>
        </w:rPr>
        <w:t>教セ第</w:t>
      </w:r>
      <w:r w:rsidRPr="008868CE">
        <w:rPr>
          <w:color w:val="000000" w:themeColor="text1"/>
          <w:spacing w:val="40"/>
          <w:kern w:val="0"/>
          <w:fitText w:val="1656" w:id="-1478801664"/>
        </w:rPr>
        <w:t>2021</w:t>
      </w:r>
      <w:r w:rsidRPr="008868CE">
        <w:rPr>
          <w:rFonts w:hint="eastAsia"/>
          <w:spacing w:val="-2"/>
          <w:kern w:val="0"/>
          <w:fitText w:val="1656" w:id="-1478801664"/>
        </w:rPr>
        <w:t>号</w:t>
      </w:r>
    </w:p>
    <w:p w14:paraId="18937C86" w14:textId="6151C70A" w:rsidR="00F53F86" w:rsidRPr="00931761" w:rsidRDefault="00F53F86" w:rsidP="00F53F86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bookmarkStart w:id="0" w:name="_GoBack"/>
      <w:bookmarkEnd w:id="0"/>
      <w:r w:rsidRPr="004919A5">
        <w:rPr>
          <w:rFonts w:hint="eastAsia"/>
          <w:kern w:val="0"/>
        </w:rPr>
        <w:t>令和４年</w:t>
      </w:r>
      <w:r w:rsidR="00DF1F45">
        <w:rPr>
          <w:rFonts w:hint="eastAsia"/>
          <w:kern w:val="0"/>
        </w:rPr>
        <w:t>７</w:t>
      </w:r>
      <w:r w:rsidRPr="004919A5">
        <w:rPr>
          <w:rFonts w:hint="eastAsia"/>
          <w:kern w:val="0"/>
        </w:rPr>
        <w:t>月</w:t>
      </w:r>
      <w:r w:rsidR="00EE1254">
        <w:rPr>
          <w:kern w:val="0"/>
        </w:rPr>
        <w:t>2</w:t>
      </w:r>
      <w:r w:rsidR="00DF1F45">
        <w:rPr>
          <w:kern w:val="0"/>
        </w:rPr>
        <w:t>9</w:t>
      </w:r>
      <w:r w:rsidRPr="004919A5">
        <w:rPr>
          <w:rFonts w:hint="eastAsia"/>
          <w:kern w:val="0"/>
        </w:rPr>
        <w:t>日</w:t>
      </w:r>
    </w:p>
    <w:p w14:paraId="16AB8FE1" w14:textId="7284EB05" w:rsidR="008F37BE" w:rsidRPr="00A96ABD" w:rsidRDefault="008F37BE" w:rsidP="00303D08">
      <w:pPr>
        <w:autoSpaceDE w:val="0"/>
        <w:autoSpaceDN w:val="0"/>
        <w:rPr>
          <w:rFonts w:hAnsi="ＭＳ 明朝"/>
        </w:rPr>
      </w:pPr>
    </w:p>
    <w:p w14:paraId="4EBB6F5F" w14:textId="76F8A794" w:rsidR="0064436F" w:rsidRPr="006575AD" w:rsidRDefault="005673A5" w:rsidP="00107795">
      <w:pPr>
        <w:autoSpaceDE w:val="0"/>
        <w:autoSpaceDN w:val="0"/>
        <w:rPr>
          <w:rFonts w:hAnsi="ＭＳ 明朝"/>
        </w:rPr>
      </w:pPr>
      <w:r w:rsidRPr="005673A5">
        <w:rPr>
          <w:rFonts w:hAnsi="ＭＳ 明朝" w:hint="eastAsia"/>
        </w:rPr>
        <w:t>私学課　課長</w:t>
      </w:r>
      <w:r w:rsidR="009E79B5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14:paraId="07AC780A" w14:textId="4104C661" w:rsidR="00F10202" w:rsidRPr="006575AD" w:rsidRDefault="00F10202" w:rsidP="006575AD">
      <w:pPr>
        <w:autoSpaceDE w:val="0"/>
        <w:autoSpaceDN w:val="0"/>
      </w:pPr>
    </w:p>
    <w:p w14:paraId="7E85DA04" w14:textId="427F8004" w:rsidR="0064436F" w:rsidRPr="006575AD" w:rsidRDefault="0064436F" w:rsidP="00A96ABD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09C91B" w14:textId="23AEFB84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4275022D" w14:textId="67E20CAC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A96ABD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DF1F45">
        <w:rPr>
          <w:rFonts w:hAnsi="ＭＳ 明朝" w:hint="eastAsia"/>
        </w:rPr>
        <w:t>３</w:t>
      </w:r>
      <w:r w:rsidR="006575AD" w:rsidRPr="00931761">
        <w:rPr>
          <w:rFonts w:hAnsi="ＭＳ 明朝" w:hint="eastAsia"/>
        </w:rPr>
        <w:t>の追加募集について（通知）</w:t>
      </w:r>
    </w:p>
    <w:p w14:paraId="1DE14B72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671818BF" w14:textId="55FC734E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227A4A67" w14:textId="0B2EFDD4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4885244A" w14:textId="15692D38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36CE00AD" w14:textId="0D2C9D11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17FCC5DE" w14:textId="57F966E3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73F8108" w14:textId="589C3345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3A45F044" w14:textId="4D0AE5B8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14:paraId="281F2ACF" w14:textId="52ADE52A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4EBA1353" w14:textId="040CB4BF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38445F8" w14:textId="269330A3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２　</w:t>
      </w:r>
      <w:r w:rsidR="00F53F86" w:rsidRPr="00F53F86">
        <w:rPr>
          <w:rFonts w:hAnsi="ＭＳ 明朝" w:hint="eastAsia"/>
          <w:spacing w:val="50"/>
          <w:kern w:val="0"/>
          <w:fitText w:val="828" w:id="-1520205568"/>
        </w:rPr>
        <w:t>提出</w:t>
      </w:r>
      <w:r w:rsidR="00F53F86" w:rsidRPr="00F53F86">
        <w:rPr>
          <w:rFonts w:hAnsi="ＭＳ 明朝" w:hint="eastAsia"/>
          <w:spacing w:val="-1"/>
          <w:kern w:val="0"/>
          <w:fitText w:val="828" w:id="-1520205568"/>
        </w:rPr>
        <w:t>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147D2DBD" w14:textId="24B06594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21505BB1" w14:textId="0FF6710C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</w:t>
      </w:r>
      <w:r w:rsidR="00F53F86">
        <w:rPr>
          <w:rFonts w:hAnsi="ＭＳ 明朝" w:hint="eastAsia"/>
        </w:rPr>
        <w:t>に</w:t>
      </w:r>
      <w:r w:rsidR="006575AD" w:rsidRPr="00931761">
        <w:rPr>
          <w:rFonts w:hAnsi="ＭＳ 明朝" w:hint="eastAsia"/>
        </w:rPr>
        <w:t>添付</w:t>
      </w:r>
      <w:r w:rsidR="00F53F86">
        <w:rPr>
          <w:rFonts w:hAnsi="ＭＳ 明朝" w:hint="eastAsia"/>
        </w:rPr>
        <w:t>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22DA5956" w14:textId="755C421B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</w:t>
      </w:r>
      <w:r w:rsidR="005673A5" w:rsidRPr="005673A5">
        <w:rPr>
          <w:rFonts w:hAnsi="ＭＳ 明朝" w:hint="eastAsia"/>
        </w:rPr>
        <w:t>83_私学課</w:t>
      </w:r>
      <w:r w:rsidRPr="006575AD">
        <w:rPr>
          <w:rFonts w:hAnsi="ＭＳ 明朝" w:hint="eastAsia"/>
        </w:rPr>
        <w:t>_追加募集</w:t>
      </w:r>
      <w:r w:rsidR="00DF1F45">
        <w:rPr>
          <w:rFonts w:hAnsi="ＭＳ 明朝" w:hint="eastAsia"/>
        </w:rPr>
        <w:t>３</w:t>
      </w:r>
      <w:r w:rsidRPr="006575AD">
        <w:rPr>
          <w:rFonts w:hAnsi="ＭＳ 明朝" w:hint="eastAsia"/>
        </w:rPr>
        <w:t>］</w:t>
      </w:r>
    </w:p>
    <w:p w14:paraId="3D3505F5" w14:textId="036F0051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6325C4D" w14:textId="51AD6328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450BB6B6" w14:textId="38B00C57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="005673A5" w:rsidRPr="005673A5">
        <w:rPr>
          <w:rFonts w:hAnsi="ＭＳ 明朝" w:hint="eastAsia"/>
        </w:rPr>
        <w:t>83_私学課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1292B5D1" w14:textId="78CE799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F53F86">
          <w:rPr>
            <w:rStyle w:val="a6"/>
            <w:rFonts w:ascii="Consolas" w:hAnsi="Consolas"/>
          </w:rPr>
          <w:t>kyoiku-center-kensyu@gbox.pref.osaka.lg.jp</w:t>
        </w:r>
      </w:hyperlink>
      <w:r w:rsidRPr="006575AD">
        <w:rPr>
          <w:rFonts w:hAnsi="ＭＳ 明朝" w:hint="eastAsia"/>
        </w:rPr>
        <w:t>］</w:t>
      </w:r>
    </w:p>
    <w:p w14:paraId="2155D6E3" w14:textId="17BFFD93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752192A3" w14:textId="25A49816" w:rsidR="00A96ABD" w:rsidRPr="00641B01" w:rsidRDefault="00A96ABD" w:rsidP="00A96AB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　提出期限　令和４年</w:t>
      </w:r>
      <w:r w:rsidR="00DF1F45">
        <w:rPr>
          <w:rFonts w:hAnsi="ＭＳ 明朝" w:hint="eastAsia"/>
        </w:rPr>
        <w:t>８</w:t>
      </w:r>
      <w:r w:rsidRPr="00641B01">
        <w:rPr>
          <w:rFonts w:hAnsi="ＭＳ 明朝" w:hint="eastAsia"/>
        </w:rPr>
        <w:t>月</w:t>
      </w:r>
      <w:r w:rsidR="00DF1F45">
        <w:rPr>
          <w:rFonts w:hAnsi="ＭＳ 明朝" w:hint="eastAsia"/>
        </w:rPr>
        <w:t>５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必着</w:t>
      </w:r>
    </w:p>
    <w:p w14:paraId="24035EB1" w14:textId="501C316A" w:rsidR="00A96ABD" w:rsidRPr="00BC5B6F" w:rsidRDefault="00A96ABD" w:rsidP="00A96ABD">
      <w:pPr>
        <w:autoSpaceDE w:val="0"/>
        <w:autoSpaceDN w:val="0"/>
        <w:rPr>
          <w:rFonts w:hAnsi="ＭＳ 明朝"/>
        </w:rPr>
      </w:pPr>
    </w:p>
    <w:p w14:paraId="346CFBAB" w14:textId="693DD830" w:rsidR="00F53F86" w:rsidRDefault="00F53F86" w:rsidP="00F53F86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>
        <w:rPr>
          <w:rFonts w:hint="eastAsia"/>
        </w:rPr>
        <w:t>可否通知</w:t>
      </w:r>
      <w:r>
        <w:rPr>
          <w:rFonts w:hint="eastAsia"/>
          <w:kern w:val="0"/>
        </w:rPr>
        <w:t xml:space="preserve">　</w:t>
      </w:r>
      <w:r w:rsidRPr="009963A7">
        <w:rPr>
          <w:rFonts w:ascii="ＭＳ ゴシック" w:eastAsia="ＭＳ ゴシック" w:hAnsi="ＭＳ ゴシック" w:hint="eastAsia"/>
          <w:u w:val="single"/>
        </w:rPr>
        <w:t>受講「否」の</w:t>
      </w:r>
      <w:r>
        <w:rPr>
          <w:rFonts w:ascii="ＭＳ ゴシック" w:eastAsia="ＭＳ ゴシック" w:hAnsi="ＭＳ ゴシック" w:hint="eastAsia"/>
          <w:u w:val="single"/>
        </w:rPr>
        <w:t>方がいる</w:t>
      </w:r>
      <w:r w:rsidRPr="009963A7">
        <w:rPr>
          <w:rFonts w:ascii="ＭＳ ゴシック" w:eastAsia="ＭＳ ゴシック" w:hAnsi="ＭＳ ゴシック" w:hint="eastAsia"/>
          <w:u w:val="single"/>
        </w:rPr>
        <w:t>場合のみ、</w:t>
      </w:r>
      <w:r>
        <w:rPr>
          <w:rFonts w:hAnsi="ＭＳ 明朝" w:hint="eastAsia"/>
        </w:rPr>
        <w:t>令和４年</w:t>
      </w:r>
      <w:r w:rsidR="00DF1F45">
        <w:rPr>
          <w:rFonts w:hAnsi="ＭＳ 明朝" w:hint="eastAsia"/>
        </w:rPr>
        <w:t>８</w:t>
      </w:r>
      <w:r w:rsidRPr="00641B01">
        <w:rPr>
          <w:rFonts w:hAnsi="ＭＳ 明朝" w:hint="eastAsia"/>
        </w:rPr>
        <w:t>月</w:t>
      </w:r>
      <w:r w:rsidR="00DF1F45">
        <w:rPr>
          <w:rFonts w:hAnsi="ＭＳ 明朝" w:hint="eastAsia"/>
        </w:rPr>
        <w:t>1</w:t>
      </w:r>
      <w:r w:rsidR="00DF1F45">
        <w:rPr>
          <w:rFonts w:hAnsi="ＭＳ 明朝"/>
        </w:rPr>
        <w:t>2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</w:t>
      </w:r>
      <w:r>
        <w:rPr>
          <w:rFonts w:hAnsi="ＭＳ 明朝" w:hint="eastAsia"/>
        </w:rPr>
        <w:t>まで</w:t>
      </w:r>
      <w:r w:rsidRPr="00641B01">
        <w:rPr>
          <w:rFonts w:hAnsi="ＭＳ 明朝" w:hint="eastAsia"/>
        </w:rPr>
        <w:t>に通知します。</w:t>
      </w:r>
    </w:p>
    <w:p w14:paraId="53FF96AD" w14:textId="04CA3E67" w:rsidR="00F53F86" w:rsidRPr="006575AD" w:rsidRDefault="00F53F86" w:rsidP="00F53F8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期日までに通知なき場合は、受講可である旨、</w:t>
      </w:r>
      <w:r w:rsidRPr="005673A5">
        <w:rPr>
          <w:rFonts w:hAnsi="ＭＳ 明朝" w:hint="eastAsia"/>
        </w:rPr>
        <w:t>所管の学校園長</w:t>
      </w:r>
      <w:r>
        <w:rPr>
          <w:rFonts w:hAnsi="ＭＳ 明朝" w:hint="eastAsia"/>
        </w:rPr>
        <w:t>あてお知らせください。</w:t>
      </w:r>
    </w:p>
    <w:p w14:paraId="34CAAED7" w14:textId="54D62692" w:rsidR="00A96ABD" w:rsidRPr="00F53F86" w:rsidRDefault="00A96ABD" w:rsidP="00A96ABD">
      <w:pPr>
        <w:autoSpaceDE w:val="0"/>
        <w:autoSpaceDN w:val="0"/>
      </w:pPr>
    </w:p>
    <w:p w14:paraId="5EA22FAB" w14:textId="300E8198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0F0B8A7E" w14:textId="77777777" w:rsidR="00A96ABD" w:rsidRPr="00931761" w:rsidRDefault="00A96ABD" w:rsidP="00A96ABD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>
        <w:rPr>
          <w:rFonts w:hAnsi="ＭＳ 明朝" w:hint="eastAsia"/>
        </w:rPr>
        <w:t>ページ内の研修対応ポータルサイト</w:t>
      </w:r>
      <w:r w:rsidRPr="00931761">
        <w:rPr>
          <w:rFonts w:hAnsi="ＭＳ 明朝" w:hint="eastAsia"/>
        </w:rPr>
        <w:t>から参照願います。</w:t>
      </w:r>
    </w:p>
    <w:p w14:paraId="5C3146EE" w14:textId="69D89468" w:rsidR="00F53F86" w:rsidRPr="00931761" w:rsidRDefault="00F53F86" w:rsidP="00F53F8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>
        <w:rPr>
          <w:rFonts w:hAnsi="ＭＳ 明朝" w:hint="eastAsia"/>
        </w:rPr>
        <w:t>ＵＲＬ</w:t>
      </w:r>
    </w:p>
    <w:p w14:paraId="697AF37F" w14:textId="77777777" w:rsidR="00F53F86" w:rsidRPr="004919A5" w:rsidRDefault="008868CE" w:rsidP="00F53F86">
      <w:pPr>
        <w:autoSpaceDE w:val="0"/>
        <w:autoSpaceDN w:val="0"/>
        <w:ind w:firstLineChars="400" w:firstLine="830"/>
        <w:jc w:val="left"/>
        <w:rPr>
          <w:rFonts w:ascii="Consolas" w:hAnsi="Consolas"/>
        </w:rPr>
      </w:pPr>
      <w:hyperlink r:id="rId9" w:history="1">
        <w:r w:rsidR="00F53F86" w:rsidRPr="004919A5">
          <w:rPr>
            <w:rStyle w:val="a6"/>
            <w:rFonts w:ascii="Consolas" w:hAnsi="Consolas"/>
          </w:rPr>
          <w:t>https://www.osaka-c.ed.jp/category/training/r04/portal.html</w:t>
        </w:r>
      </w:hyperlink>
    </w:p>
    <w:p w14:paraId="7172D5B6" w14:textId="679FDADB" w:rsidR="00A96ABD" w:rsidRPr="00F53F86" w:rsidRDefault="00A96ABD" w:rsidP="00A96ABD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14:paraId="5D7D9A6E" w14:textId="77777777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369A5CC8" w14:textId="3B946FC0" w:rsidR="00A96ABD" w:rsidRDefault="00A96ABD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受講希望者が研修を申し込むに当たって</w:t>
      </w:r>
      <w:r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12967628" w14:textId="532AD526" w:rsidR="00F53F86" w:rsidRPr="00931761" w:rsidRDefault="00F53F86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</w:p>
    <w:p w14:paraId="522DCC78" w14:textId="7890E46F" w:rsidR="00F53F86" w:rsidRPr="00A0390A" w:rsidRDefault="00F53F86" w:rsidP="00F53F8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E294" wp14:editId="692C452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2968625" cy="120015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D547" w14:textId="77777777" w:rsidR="00F53F86" w:rsidRPr="00481D16" w:rsidRDefault="00F53F86" w:rsidP="00F53F8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62F4CE39" w14:textId="77777777" w:rsidR="00F53F86" w:rsidRPr="00481D16" w:rsidRDefault="00F53F86" w:rsidP="00F53F86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4983AD8" w14:textId="77777777" w:rsidR="00F53F86" w:rsidRPr="00481D16" w:rsidRDefault="00F53F86" w:rsidP="00F53F86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企画室　担当：大畠　芳文</w:t>
                            </w:r>
                          </w:p>
                          <w:p w14:paraId="3F165E04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TEL　06-6692-1882（内線246）</w:t>
                            </w:r>
                          </w:p>
                          <w:p w14:paraId="5821885B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FAX　06-6692-1923</w:t>
                            </w:r>
                          </w:p>
                          <w:p w14:paraId="19790126" w14:textId="77777777" w:rsidR="00F53F86" w:rsidRPr="004A5E51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color w:val="000000" w:themeColor="text1"/>
                              </w:rPr>
                              <w:t>E-mail OhataY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E294" id="正方形/長方形 1" o:spid="_x0000_s1028" style="position:absolute;left:0;text-align:left;margin-left:182.55pt;margin-top:27.4pt;width:233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" fillcolor="white [3212]" strokecolor="black [3213]">
                <v:textbox>
                  <w:txbxContent>
                    <w:p w14:paraId="249AD547" w14:textId="77777777" w:rsidR="00F53F86" w:rsidRPr="00481D16" w:rsidRDefault="00F53F86" w:rsidP="00F53F8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62F4CE39" w14:textId="77777777" w:rsidR="00F53F86" w:rsidRPr="00481D16" w:rsidRDefault="00F53F86" w:rsidP="00F53F86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4983AD8" w14:textId="77777777" w:rsidR="00F53F86" w:rsidRPr="00481D16" w:rsidRDefault="00F53F86" w:rsidP="00F53F86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企画室　担当：大畠　芳文</w:t>
                      </w:r>
                    </w:p>
                    <w:p w14:paraId="3F165E04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TEL　06-6692-1882（内線246）</w:t>
                      </w:r>
                    </w:p>
                    <w:p w14:paraId="5821885B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FAX　06-6692-1923</w:t>
                      </w:r>
                    </w:p>
                    <w:p w14:paraId="19790126" w14:textId="77777777" w:rsidR="00F53F86" w:rsidRPr="004A5E51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color w:val="000000" w:themeColor="text1"/>
                        </w:rPr>
                        <w:t>E-mail OhataY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A043D" w14:textId="5C339F33" w:rsidR="00F53F86" w:rsidRPr="00A0390A" w:rsidRDefault="00F53F86" w:rsidP="00F53F86">
      <w:pPr>
        <w:autoSpaceDE w:val="0"/>
        <w:autoSpaceDN w:val="0"/>
      </w:pPr>
    </w:p>
    <w:p w14:paraId="1551808A" w14:textId="2982247F" w:rsidR="00F53F86" w:rsidRPr="00121BE1" w:rsidRDefault="00F53F86" w:rsidP="00F53F86">
      <w:pPr>
        <w:autoSpaceDE w:val="0"/>
        <w:autoSpaceDN w:val="0"/>
      </w:pPr>
    </w:p>
    <w:p w14:paraId="411A2798" w14:textId="7D1313AA" w:rsidR="006575AD" w:rsidRPr="00A96ABD" w:rsidRDefault="006575AD" w:rsidP="00F53F86">
      <w:pPr>
        <w:autoSpaceDE w:val="0"/>
        <w:autoSpaceDN w:val="0"/>
      </w:pPr>
    </w:p>
    <w:sectPr w:rsidR="006575AD" w:rsidRPr="00A96AB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9A48" w14:textId="77777777" w:rsidR="00E567F8" w:rsidRDefault="00E567F8">
      <w:r>
        <w:separator/>
      </w:r>
    </w:p>
  </w:endnote>
  <w:endnote w:type="continuationSeparator" w:id="0">
    <w:p w14:paraId="11A154D2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B348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3BBE" w14:textId="77777777" w:rsidR="00E567F8" w:rsidRDefault="00E567F8">
      <w:r>
        <w:separator/>
      </w:r>
    </w:p>
  </w:footnote>
  <w:footnote w:type="continuationSeparator" w:id="0">
    <w:p w14:paraId="40F3AEA3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7F89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07795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12E77"/>
    <w:rsid w:val="00322FD1"/>
    <w:rsid w:val="00326AAA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673A5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7E1F02"/>
    <w:rsid w:val="008051B2"/>
    <w:rsid w:val="0080783D"/>
    <w:rsid w:val="00812865"/>
    <w:rsid w:val="00814DA6"/>
    <w:rsid w:val="008243AB"/>
    <w:rsid w:val="0083277E"/>
    <w:rsid w:val="00873CEC"/>
    <w:rsid w:val="008868CE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96ABD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DF1F45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6601"/>
    <w:rsid w:val="00EE1254"/>
    <w:rsid w:val="00EF15A4"/>
    <w:rsid w:val="00F10202"/>
    <w:rsid w:val="00F53F86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668D931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ka-c.ed.jp/category/training/r04/port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968E-330B-4922-ADD8-AF1881A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6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32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大畠　芳文</cp:lastModifiedBy>
  <cp:revision>20</cp:revision>
  <cp:lastPrinted>2019-05-08T10:10:00Z</cp:lastPrinted>
  <dcterms:created xsi:type="dcterms:W3CDTF">2020-05-13T02:33:00Z</dcterms:created>
  <dcterms:modified xsi:type="dcterms:W3CDTF">2022-07-27T04:07:00Z</dcterms:modified>
</cp:coreProperties>
</file>